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过程的节能技术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过程的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51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蒸馏过程的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